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на платформе</w:t>
      </w:r>
    </w:p>
    <w:p w:rsidR="00AD0F38" w:rsidRPr="00A541AE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ФГАОУ ДПО «Академия Минпросвещения России»</w:t>
      </w: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</w:t>
      </w:r>
    </w:p>
    <w:p w:rsidR="00AD0F38" w:rsidRPr="00A541AE" w:rsidRDefault="00AD0F38" w:rsidP="00465203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по ДПП (пк) </w:t>
      </w:r>
      <w:r w:rsidRPr="00A541AE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20147D">
        <w:rPr>
          <w:rFonts w:ascii="Times New Roman" w:eastAsia="Times New Roman" w:hAnsi="Times New Roman" w:cs="Times New Roman"/>
          <w:b/>
          <w:i w:val="0"/>
          <w:sz w:val="26"/>
          <w:szCs w:val="26"/>
        </w:rPr>
        <w:t>Организация методического сопровождения профессионального развития педагогов на уровне образовательных организаций</w:t>
      </w: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 xml:space="preserve">» </w:t>
      </w: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в 2022 году</w:t>
      </w:r>
    </w:p>
    <w:p w:rsidR="00AD0F38" w:rsidRPr="00794BA9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</w:p>
    <w:p w:rsidR="00AD0F38" w:rsidRPr="000B7E5F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0B7E5F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1. Характеристика ДПП (пк) </w:t>
      </w:r>
      <w:r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20147D">
        <w:rPr>
          <w:rFonts w:ascii="Times New Roman" w:eastAsia="Times New Roman" w:hAnsi="Times New Roman" w:cs="Times New Roman"/>
          <w:b/>
          <w:i w:val="0"/>
          <w:sz w:val="26"/>
          <w:szCs w:val="26"/>
        </w:rPr>
        <w:t>Организация методического сопровождения профессионального развития педагогов на уровне образовательных организаций</w:t>
      </w:r>
      <w:r w:rsidRPr="000B7E5F">
        <w:rPr>
          <w:rFonts w:ascii="Times New Roman" w:hAnsi="Times New Roman" w:cs="Times New Roman"/>
          <w:b/>
          <w:i w:val="0"/>
          <w:sz w:val="26"/>
          <w:szCs w:val="26"/>
        </w:rPr>
        <w:t>»</w:t>
      </w:r>
      <w:r w:rsidR="00A541AE" w:rsidRPr="000B7E5F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5813D5" w:rsidRDefault="000F418D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B7E5F">
        <w:rPr>
          <w:rFonts w:ascii="Times New Roman" w:hAnsi="Times New Roman" w:cs="Times New Roman"/>
          <w:i w:val="0"/>
          <w:sz w:val="26"/>
          <w:szCs w:val="26"/>
        </w:rPr>
        <w:t>В целях развития и совершенствования единой системы научно-методического</w:t>
      </w:r>
      <w:r w:rsidRPr="000B7E5F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0B7E5F">
        <w:rPr>
          <w:rFonts w:ascii="Times New Roman" w:hAnsi="Times New Roman" w:cs="Times New Roman"/>
          <w:i w:val="0"/>
          <w:sz w:val="26"/>
          <w:szCs w:val="26"/>
        </w:rPr>
        <w:t>сопровождения</w:t>
      </w:r>
      <w:r w:rsidRPr="000B7E5F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0B7E5F">
        <w:rPr>
          <w:rFonts w:ascii="Times New Roman" w:hAnsi="Times New Roman" w:cs="Times New Roman"/>
          <w:i w:val="0"/>
          <w:sz w:val="26"/>
          <w:szCs w:val="26"/>
        </w:rPr>
        <w:t>педагогических работников и управленческих кадров</w:t>
      </w:r>
      <w:r w:rsidRPr="000B7E5F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в 2022 году было проведено обучение по дополнительной профессиональной программе (повышения квалификации) </w:t>
      </w:r>
      <w:r w:rsidR="00077DC7" w:rsidRPr="005813D5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20147D" w:rsidRPr="005813D5">
        <w:rPr>
          <w:rFonts w:ascii="Times New Roman" w:eastAsia="Times New Roman" w:hAnsi="Times New Roman" w:cs="Times New Roman"/>
          <w:i w:val="0"/>
          <w:sz w:val="26"/>
          <w:szCs w:val="26"/>
        </w:rPr>
        <w:t>Организация методического сопровождения профессионального развития педагогов на уровне образовательных организаций</w:t>
      </w:r>
      <w:r w:rsidR="00077DC7" w:rsidRPr="005813D5">
        <w:rPr>
          <w:rFonts w:ascii="Times New Roman" w:eastAsia="Times New Roman" w:hAnsi="Times New Roman" w:cs="Times New Roman"/>
          <w:i w:val="0"/>
          <w:sz w:val="26"/>
          <w:szCs w:val="26"/>
        </w:rPr>
        <w:t>»</w:t>
      </w:r>
      <w:r w:rsidR="00AD0F38" w:rsidRPr="005813D5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0B7E5F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2. Объем программ</w:t>
      </w:r>
      <w:r w:rsidR="003F1F54">
        <w:rPr>
          <w:rFonts w:ascii="Times New Roman" w:hAnsi="Times New Roman" w:cs="Times New Roman"/>
          <w:b/>
          <w:bCs/>
          <w:i w:val="0"/>
          <w:sz w:val="26"/>
          <w:szCs w:val="26"/>
        </w:rPr>
        <w:t>ы</w:t>
      </w:r>
      <w:r w:rsidR="0020147D">
        <w:rPr>
          <w:rFonts w:ascii="Times New Roman" w:hAnsi="Times New Roman" w:cs="Times New Roman"/>
          <w:bCs/>
          <w:i w:val="0"/>
          <w:sz w:val="26"/>
          <w:szCs w:val="26"/>
        </w:rPr>
        <w:t xml:space="preserve"> - 40</w:t>
      </w:r>
      <w:r w:rsidRPr="000B7E5F">
        <w:rPr>
          <w:rFonts w:ascii="Times New Roman" w:hAnsi="Times New Roman" w:cs="Times New Roman"/>
          <w:bCs/>
          <w:i w:val="0"/>
          <w:sz w:val="26"/>
          <w:szCs w:val="26"/>
        </w:rPr>
        <w:t xml:space="preserve"> академических часов.</w:t>
      </w:r>
    </w:p>
    <w:p w:rsidR="00AD0F38" w:rsidRPr="000B7E5F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0B7E5F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C4B1E" w:rsidRPr="000B7E5F">
        <w:rPr>
          <w:rFonts w:ascii="Times New Roman" w:hAnsi="Times New Roman" w:cs="Times New Roman"/>
          <w:bCs/>
          <w:i w:val="0"/>
          <w:sz w:val="26"/>
          <w:szCs w:val="26"/>
        </w:rPr>
        <w:t>–</w:t>
      </w:r>
      <w:r w:rsidRPr="000B7E5F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C4B1E" w:rsidRPr="000B7E5F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заочная с использованием дистанционных образовательных технологий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0B7E5F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0B7E5F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ы</w:t>
      </w:r>
      <w:r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с </w:t>
      </w:r>
      <w:r w:rsidR="000B7E5F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12 сентября по 10 ноября 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>2022 года.</w:t>
      </w:r>
    </w:p>
    <w:p w:rsidR="00AD0F38" w:rsidRPr="000B7E5F" w:rsidRDefault="00AD0F38" w:rsidP="00077DC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B7E5F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5. </w:t>
      </w:r>
      <w:r w:rsidR="000B7E5F" w:rsidRPr="000B7E5F">
        <w:rPr>
          <w:rFonts w:ascii="Times New Roman" w:eastAsia="Calibri" w:hAnsi="Times New Roman" w:cs="Times New Roman"/>
          <w:i w:val="0"/>
          <w:sz w:val="26"/>
          <w:szCs w:val="26"/>
        </w:rPr>
        <w:t>Регистрация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 на о</w:t>
      </w:r>
      <w:r w:rsidR="000B7E5F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бучение по ДПП (пк) осуществлялась по ссылке - </w:t>
      </w:r>
      <w:hyperlink r:id="rId8" w:history="1">
        <w:r w:rsidR="00E37EA5" w:rsidRPr="00B81350">
          <w:rPr>
            <w:rStyle w:val="a9"/>
            <w:rFonts w:ascii="Times New Roman" w:hAnsi="Times New Roman" w:cs="Times New Roman"/>
            <w:i w:val="0"/>
            <w:sz w:val="26"/>
            <w:szCs w:val="26"/>
            <w:u w:color="645B64"/>
          </w:rPr>
          <w:t>htt</w:t>
        </w:r>
        <w:r w:rsidR="00E37EA5" w:rsidRPr="00B81350">
          <w:rPr>
            <w:rStyle w:val="a9"/>
            <w:rFonts w:ascii="Times New Roman" w:hAnsi="Times New Roman" w:cs="Times New Roman"/>
            <w:i w:val="0"/>
            <w:sz w:val="26"/>
            <w:szCs w:val="26"/>
            <w:u w:color="645B64"/>
            <w:lang w:val="en-US"/>
          </w:rPr>
          <w:t>p</w:t>
        </w:r>
        <w:r w:rsidR="00E37EA5" w:rsidRPr="00B81350">
          <w:rPr>
            <w:rStyle w:val="a9"/>
            <w:rFonts w:ascii="Times New Roman" w:hAnsi="Times New Roman" w:cs="Times New Roman"/>
            <w:i w:val="0"/>
            <w:sz w:val="26"/>
            <w:szCs w:val="26"/>
            <w:u w:color="645B64"/>
          </w:rPr>
          <w:t>s://education.apkpro.ru/cou</w:t>
        </w:r>
        <w:r w:rsidR="00E37EA5" w:rsidRPr="00B81350">
          <w:rPr>
            <w:rStyle w:val="a9"/>
            <w:rFonts w:ascii="Times New Roman" w:hAnsi="Times New Roman" w:cs="Times New Roman"/>
            <w:i w:val="0"/>
            <w:sz w:val="26"/>
            <w:szCs w:val="26"/>
            <w:u w:color="645B64"/>
            <w:lang w:val="en-US"/>
          </w:rPr>
          <w:t>r</w:t>
        </w:r>
        <w:r w:rsidR="00E37EA5" w:rsidRPr="00B81350">
          <w:rPr>
            <w:rStyle w:val="a9"/>
            <w:rFonts w:ascii="Times New Roman" w:hAnsi="Times New Roman" w:cs="Times New Roman"/>
            <w:i w:val="0"/>
            <w:sz w:val="26"/>
            <w:szCs w:val="26"/>
            <w:u w:color="645B64"/>
          </w:rPr>
          <w:t>ses/481</w:t>
        </w:r>
      </w:hyperlink>
      <w:r w:rsidR="00E37EA5">
        <w:rPr>
          <w:rFonts w:ascii="Times New Roman" w:hAnsi="Times New Roman" w:cs="Times New Roman"/>
          <w:i w:val="0"/>
          <w:sz w:val="26"/>
          <w:szCs w:val="26"/>
          <w:u w:color="645B64"/>
        </w:rPr>
        <w:t xml:space="preserve"> </w:t>
      </w:r>
      <w:r w:rsidR="003F1F54">
        <w:rPr>
          <w:rFonts w:ascii="Times New Roman" w:hAnsi="Times New Roman" w:cs="Times New Roman"/>
          <w:i w:val="0"/>
          <w:sz w:val="26"/>
          <w:szCs w:val="26"/>
          <w:u w:val="thick" w:color="645B64"/>
        </w:rPr>
        <w:t xml:space="preserve"> </w:t>
      </w:r>
      <w:r w:rsidR="000B7E5F" w:rsidRPr="000B7E5F">
        <w:rPr>
          <w:rFonts w:ascii="Times New Roman" w:hAnsi="Times New Roman" w:cs="Times New Roman"/>
          <w:i w:val="0"/>
          <w:sz w:val="26"/>
          <w:szCs w:val="26"/>
          <w:u w:val="thick" w:color="645B64"/>
        </w:rPr>
        <w:t xml:space="preserve"> </w:t>
      </w:r>
    </w:p>
    <w:p w:rsidR="00AD0F38" w:rsidRPr="0020147D" w:rsidRDefault="00AD0F38" w:rsidP="00465203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Pr="0020147D">
        <w:rPr>
          <w:rFonts w:ascii="Times New Roman" w:hAnsi="Times New Roman" w:cs="Times New Roman"/>
          <w:i w:val="0"/>
          <w:sz w:val="26"/>
          <w:szCs w:val="26"/>
        </w:rPr>
        <w:t>«</w:t>
      </w:r>
      <w:r w:rsidR="0020147D" w:rsidRPr="0020147D">
        <w:rPr>
          <w:rFonts w:ascii="Times New Roman" w:eastAsia="Times New Roman" w:hAnsi="Times New Roman" w:cs="Times New Roman"/>
          <w:i w:val="0"/>
          <w:sz w:val="26"/>
          <w:szCs w:val="26"/>
        </w:rPr>
        <w:t>Организация методического сопровождения профессионального развития педагогов на уровне образовательных организаций</w:t>
      </w:r>
      <w:r w:rsidR="0020147D" w:rsidRPr="0020147D">
        <w:rPr>
          <w:rFonts w:ascii="Times New Roman" w:hAnsi="Times New Roman" w:cs="Times New Roman"/>
          <w:i w:val="0"/>
          <w:sz w:val="26"/>
          <w:szCs w:val="26"/>
        </w:rPr>
        <w:t>» успешно окончил</w:t>
      </w:r>
      <w:r w:rsidRPr="0020147D">
        <w:rPr>
          <w:rFonts w:ascii="Times New Roman" w:hAnsi="Times New Roman" w:cs="Times New Roman"/>
          <w:i w:val="0"/>
          <w:sz w:val="26"/>
          <w:szCs w:val="26"/>
        </w:rPr>
        <w:t xml:space="preserve"> обучение </w:t>
      </w:r>
      <w:r w:rsidR="0020147D" w:rsidRPr="0020147D">
        <w:rPr>
          <w:rFonts w:ascii="Times New Roman" w:hAnsi="Times New Roman" w:cs="Times New Roman"/>
          <w:b/>
          <w:i w:val="0"/>
          <w:sz w:val="26"/>
          <w:szCs w:val="26"/>
        </w:rPr>
        <w:t>Рябков Артём Валентинович, заместитель директора по ИТ, МБОУ «Центр образования п. Угольные Копи»</w:t>
      </w:r>
      <w:r w:rsidR="00680FD4" w:rsidRPr="0020147D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541AE" w:rsidRPr="0020147D" w:rsidRDefault="00A541AE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Региональный координатор программ ДПО, </w:t>
      </w: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>
        <w:rPr>
          <w:sz w:val="26"/>
          <w:szCs w:val="26"/>
        </w:rPr>
        <w:t xml:space="preserve">                </w:t>
      </w:r>
      <w:r w:rsidRPr="00794BA9">
        <w:rPr>
          <w:sz w:val="26"/>
          <w:szCs w:val="26"/>
        </w:rPr>
        <w:t xml:space="preserve">К.И. Новикова </w:t>
      </w:r>
    </w:p>
    <w:p w:rsidR="001B6789" w:rsidRPr="00794BA9" w:rsidRDefault="00465203" w:rsidP="004652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465203">
        <w:rPr>
          <w:rFonts w:ascii="Times New Roman" w:hAnsi="Times New Roman" w:cs="Times New Roman"/>
          <w:noProof/>
        </w:rPr>
        <w:drawing>
          <wp:inline distT="0" distB="0" distL="0" distR="0">
            <wp:extent cx="685800" cy="457200"/>
            <wp:effectExtent l="19050" t="0" r="0" b="0"/>
            <wp:docPr id="3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789" w:rsidRPr="00794BA9" w:rsidSect="00EE0B97">
      <w:headerReference w:type="default" r:id="rId10"/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A6" w:rsidRDefault="004A2AA6" w:rsidP="00DF0FFA">
      <w:pPr>
        <w:spacing w:after="0" w:line="240" w:lineRule="auto"/>
      </w:pPr>
      <w:r>
        <w:separator/>
      </w:r>
    </w:p>
  </w:endnote>
  <w:endnote w:type="continuationSeparator" w:id="0">
    <w:p w:rsidR="004A2AA6" w:rsidRDefault="004A2AA6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A6" w:rsidRDefault="004A2AA6" w:rsidP="00DF0FFA">
      <w:pPr>
        <w:spacing w:after="0" w:line="240" w:lineRule="auto"/>
      </w:pPr>
      <w:r>
        <w:separator/>
      </w:r>
    </w:p>
  </w:footnote>
  <w:footnote w:type="continuationSeparator" w:id="0">
    <w:p w:rsidR="004A2AA6" w:rsidRDefault="004A2AA6" w:rsidP="00DF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96" w:rsidRDefault="00363A3C">
    <w:pPr>
      <w:pStyle w:val="a5"/>
      <w:jc w:val="center"/>
    </w:pPr>
    <w:r>
      <w:fldChar w:fldCharType="begin"/>
    </w:r>
    <w:r w:rsidR="001B6789">
      <w:instrText xml:space="preserve"> PAGE   \* MERGEFORMAT </w:instrText>
    </w:r>
    <w:r>
      <w:fldChar w:fldCharType="separate"/>
    </w:r>
    <w:r w:rsidR="005813D5">
      <w:rPr>
        <w:noProof/>
      </w:rPr>
      <w:t>1</w:t>
    </w:r>
    <w:r>
      <w:fldChar w:fldCharType="end"/>
    </w:r>
  </w:p>
  <w:p w:rsidR="00AD3796" w:rsidRDefault="004A2AA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F38"/>
    <w:rsid w:val="00077DC7"/>
    <w:rsid w:val="000B7E5F"/>
    <w:rsid w:val="000E36C4"/>
    <w:rsid w:val="000F418D"/>
    <w:rsid w:val="0014287F"/>
    <w:rsid w:val="00161FA3"/>
    <w:rsid w:val="001B6789"/>
    <w:rsid w:val="0020147D"/>
    <w:rsid w:val="00285B16"/>
    <w:rsid w:val="00290E5C"/>
    <w:rsid w:val="002B7E41"/>
    <w:rsid w:val="00316985"/>
    <w:rsid w:val="00354DE0"/>
    <w:rsid w:val="00363A3C"/>
    <w:rsid w:val="003F1F54"/>
    <w:rsid w:val="004120CD"/>
    <w:rsid w:val="00465203"/>
    <w:rsid w:val="004A2AA6"/>
    <w:rsid w:val="004D20ED"/>
    <w:rsid w:val="005146C4"/>
    <w:rsid w:val="005813D5"/>
    <w:rsid w:val="005D7B01"/>
    <w:rsid w:val="006378CF"/>
    <w:rsid w:val="00680FD4"/>
    <w:rsid w:val="00693122"/>
    <w:rsid w:val="00794BA9"/>
    <w:rsid w:val="00806A53"/>
    <w:rsid w:val="00856D6A"/>
    <w:rsid w:val="00A541AE"/>
    <w:rsid w:val="00AB64DD"/>
    <w:rsid w:val="00AD0F38"/>
    <w:rsid w:val="00AF7454"/>
    <w:rsid w:val="00B22807"/>
    <w:rsid w:val="00BD07B8"/>
    <w:rsid w:val="00CF348F"/>
    <w:rsid w:val="00D83779"/>
    <w:rsid w:val="00DF0FFA"/>
    <w:rsid w:val="00E37EA5"/>
    <w:rsid w:val="00E8799B"/>
    <w:rsid w:val="00FC4B1E"/>
    <w:rsid w:val="00FF3B4F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  <w:style w:type="character" w:styleId="a9">
    <w:name w:val="Hyperlink"/>
    <w:basedOn w:val="a0"/>
    <w:uiPriority w:val="99"/>
    <w:unhideWhenUsed/>
    <w:rsid w:val="000B7E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pkpro.ru/courses/48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679C-928B-4FD0-A978-DA064D7E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6</cp:revision>
  <dcterms:created xsi:type="dcterms:W3CDTF">2022-06-20T22:26:00Z</dcterms:created>
  <dcterms:modified xsi:type="dcterms:W3CDTF">2023-01-09T23:56:00Z</dcterms:modified>
</cp:coreProperties>
</file>